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96441168667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07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INTERGENETICA COROZAL 2021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200.453,9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0.601.361,7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7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.100.226,95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8-07-27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0.200.453,9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cinco(25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207 de 2021-12-27 cuyo Objeto: INTERVENTORIA TECNICA, ADMINISTRATIVA, FINANCIERA, CONTABLE, JURIDICA Y AMBIENTAL PARA SUMINISTRO DE BIENES PARA EL FORTALECIMIENTO A PEQUEÑOS Y MEDIANOS PRODUCTORES GANADEROS LECHEROS MEDIANTE UNIDADES PRODUCTORAS CON BIOTECNOLOGÍA DE TRANSFERENCIA DE EMBRIONES Y ACOMPAÑAMIENTO TÉCNICO EN EL MUNICIPIO DE HATO COROZAL -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